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9943B6" w:rsidRPr="000D65D3" w14:paraId="5D870D56" w14:textId="77777777" w:rsidTr="009943B6">
        <w:trPr>
          <w:trHeight w:val="1276"/>
        </w:trPr>
        <w:tc>
          <w:tcPr>
            <w:tcW w:w="6521" w:type="dxa"/>
            <w:vAlign w:val="center"/>
          </w:tcPr>
          <w:p w14:paraId="7E5162F5" w14:textId="77777777" w:rsidR="008D01A3" w:rsidRDefault="009943B6" w:rsidP="009943B6">
            <w:pPr>
              <w:ind w:left="142" w:right="1974"/>
              <w:rPr>
                <w:rFonts w:asciiTheme="minorHAnsi" w:hAnsiTheme="minorHAnsi" w:cstheme="minorHAnsi"/>
                <w:b/>
              </w:rPr>
            </w:pPr>
            <w:r w:rsidRPr="000D65D3">
              <w:rPr>
                <w:rFonts w:asciiTheme="minorHAnsi" w:hAnsiTheme="minorHAnsi" w:cstheme="minorHAnsi"/>
                <w:b/>
              </w:rPr>
              <w:t xml:space="preserve">Maynooth University Teaching Awards </w:t>
            </w:r>
          </w:p>
          <w:p w14:paraId="30208758" w14:textId="71B9C1EC" w:rsidR="009943B6" w:rsidRPr="000D65D3" w:rsidRDefault="009943B6" w:rsidP="009943B6">
            <w:pPr>
              <w:ind w:left="142" w:right="1974"/>
              <w:rPr>
                <w:rFonts w:asciiTheme="minorHAnsi" w:hAnsiTheme="minorHAnsi" w:cstheme="minorHAnsi"/>
                <w:b/>
              </w:rPr>
            </w:pPr>
            <w:r w:rsidRPr="000D65D3">
              <w:rPr>
                <w:rFonts w:asciiTheme="minorHAnsi" w:hAnsiTheme="minorHAnsi" w:cstheme="minorHAnsi"/>
                <w:b/>
              </w:rPr>
              <w:t>2021-</w:t>
            </w:r>
            <w:r w:rsidR="008D01A3">
              <w:rPr>
                <w:rFonts w:asciiTheme="minorHAnsi" w:hAnsiTheme="minorHAnsi" w:cstheme="minorHAnsi"/>
                <w:b/>
              </w:rPr>
              <w:t>20</w:t>
            </w:r>
            <w:r w:rsidRPr="000D65D3">
              <w:rPr>
                <w:rFonts w:asciiTheme="minorHAnsi" w:hAnsiTheme="minorHAnsi" w:cstheme="minorHAnsi"/>
                <w:b/>
              </w:rPr>
              <w:t xml:space="preserve">22 </w:t>
            </w:r>
          </w:p>
          <w:p w14:paraId="6AF5157B" w14:textId="77777777" w:rsidR="009943B6" w:rsidRPr="000D65D3" w:rsidRDefault="009943B6" w:rsidP="009943B6">
            <w:pPr>
              <w:ind w:left="142" w:right="1974"/>
              <w:rPr>
                <w:rFonts w:asciiTheme="minorHAnsi" w:hAnsiTheme="minorHAnsi" w:cstheme="minorHAnsi"/>
                <w:b/>
              </w:rPr>
            </w:pPr>
          </w:p>
          <w:p w14:paraId="5745F9B5" w14:textId="6716BA66" w:rsidR="009943B6" w:rsidRPr="000D65D3" w:rsidRDefault="008407D5" w:rsidP="009943B6">
            <w:pPr>
              <w:ind w:left="142" w:right="19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itial </w:t>
            </w:r>
            <w:r w:rsidR="009943B6" w:rsidRPr="000D65D3">
              <w:rPr>
                <w:rFonts w:asciiTheme="minorHAnsi" w:hAnsiTheme="minorHAnsi" w:cstheme="minorHAnsi"/>
                <w:b/>
              </w:rPr>
              <w:t>Submission Form</w:t>
            </w:r>
          </w:p>
        </w:tc>
        <w:tc>
          <w:tcPr>
            <w:tcW w:w="3118" w:type="dxa"/>
            <w:vAlign w:val="center"/>
          </w:tcPr>
          <w:p w14:paraId="32896F7E" w14:textId="335F1EE0" w:rsidR="009943B6" w:rsidRPr="000D65D3" w:rsidRDefault="009943B6" w:rsidP="009943B6">
            <w:pPr>
              <w:spacing w:before="230"/>
              <w:ind w:right="1974"/>
              <w:rPr>
                <w:rFonts w:asciiTheme="minorHAnsi" w:hAnsiTheme="minorHAnsi" w:cstheme="minorHAnsi"/>
                <w:b/>
              </w:rPr>
            </w:pPr>
            <w:r w:rsidRPr="000D65D3">
              <w:rPr>
                <w:rFonts w:asciiTheme="minorHAnsi" w:hAnsiTheme="minorHAnsi" w:cstheme="minorHAnsi"/>
                <w:i/>
                <w:noProof/>
              </w:rPr>
              <w:drawing>
                <wp:anchor distT="0" distB="0" distL="114300" distR="114300" simplePos="0" relativeHeight="251659264" behindDoc="1" locked="0" layoutInCell="1" allowOverlap="1" wp14:anchorId="211790E8" wp14:editId="19E56DC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2225</wp:posOffset>
                  </wp:positionV>
                  <wp:extent cx="1601470" cy="723265"/>
                  <wp:effectExtent l="0" t="0" r="0" b="635"/>
                  <wp:wrapNone/>
                  <wp:docPr id="1" name="image1.png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Graphical user interface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002FDD" w14:textId="6531205A" w:rsidR="00DE74BD" w:rsidRDefault="00DE74BD" w:rsidP="009943B6">
      <w:pPr>
        <w:rPr>
          <w:rFonts w:asciiTheme="minorHAnsi" w:hAnsiTheme="minorHAnsi" w:cstheme="minorHAnsi"/>
        </w:rPr>
      </w:pPr>
    </w:p>
    <w:p w14:paraId="28B31BDA" w14:textId="77777777" w:rsidR="008407D5" w:rsidRPr="000D65D3" w:rsidRDefault="008407D5" w:rsidP="009943B6">
      <w:pPr>
        <w:rPr>
          <w:rFonts w:asciiTheme="minorHAnsi" w:hAnsiTheme="minorHAnsi" w:cstheme="minorHAnsi"/>
        </w:rPr>
      </w:pPr>
    </w:p>
    <w:p w14:paraId="6B3D93D3" w14:textId="345CF346" w:rsidR="009943B6" w:rsidRPr="000D65D3" w:rsidRDefault="009943B6">
      <w:pPr>
        <w:rPr>
          <w:rFonts w:asciiTheme="minorHAnsi" w:hAnsiTheme="minorHAnsi" w:cstheme="minorHAnsi"/>
        </w:rPr>
      </w:pPr>
    </w:p>
    <w:p w14:paraId="6CED9460" w14:textId="71621FCE" w:rsidR="009943B6" w:rsidRPr="000D65D3" w:rsidRDefault="009943B6" w:rsidP="00A224B0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C6B28A1" w14:textId="1602A000" w:rsidR="009943B6" w:rsidRPr="000D65D3" w:rsidRDefault="009943B6">
      <w:pPr>
        <w:rPr>
          <w:rFonts w:asciiTheme="minorHAnsi" w:hAnsiTheme="minorHAnsi" w:cstheme="minorHAnsi"/>
        </w:rPr>
      </w:pPr>
    </w:p>
    <w:p w14:paraId="7DC0EEF9" w14:textId="61467DA4" w:rsidR="009943B6" w:rsidRPr="000D65D3" w:rsidRDefault="009943B6">
      <w:pPr>
        <w:rPr>
          <w:rFonts w:asciiTheme="minorHAnsi" w:hAnsiTheme="minorHAnsi" w:cstheme="minorHAnsi"/>
        </w:rPr>
      </w:pPr>
    </w:p>
    <w:p w14:paraId="5376E55E" w14:textId="2F0808E4" w:rsidR="00DD0DF3" w:rsidRPr="000D65D3" w:rsidRDefault="00A7544A" w:rsidP="00A7544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D65D3">
        <w:rPr>
          <w:rFonts w:asciiTheme="minorHAnsi" w:hAnsiTheme="minorHAnsi" w:cstheme="minorHAnsi"/>
          <w:sz w:val="22"/>
          <w:szCs w:val="22"/>
        </w:rPr>
        <w:t>Congratulations on your nomination</w:t>
      </w:r>
      <w:r w:rsidR="00A224B0" w:rsidRPr="000D65D3">
        <w:rPr>
          <w:rFonts w:asciiTheme="minorHAnsi" w:hAnsiTheme="minorHAnsi" w:cstheme="minorHAnsi"/>
          <w:sz w:val="22"/>
          <w:szCs w:val="22"/>
        </w:rPr>
        <w:t xml:space="preserve"> for a Maynooth University Teaching Award</w:t>
      </w:r>
      <w:r w:rsidRPr="000D65D3">
        <w:rPr>
          <w:rFonts w:asciiTheme="minorHAnsi" w:hAnsiTheme="minorHAnsi" w:cstheme="minorHAnsi"/>
          <w:sz w:val="22"/>
          <w:szCs w:val="22"/>
        </w:rPr>
        <w:t xml:space="preserve">. The next stage requires you to submit a one-page outline of </w:t>
      </w:r>
      <w:r w:rsidR="003163D3" w:rsidRPr="000D65D3">
        <w:rPr>
          <w:rFonts w:asciiTheme="minorHAnsi" w:hAnsiTheme="minorHAnsi" w:cstheme="minorHAnsi"/>
          <w:sz w:val="22"/>
          <w:szCs w:val="22"/>
        </w:rPr>
        <w:t>your approach to teaching</w:t>
      </w:r>
      <w:r w:rsidR="00776D51" w:rsidRPr="000D65D3">
        <w:rPr>
          <w:rFonts w:asciiTheme="minorHAnsi" w:hAnsiTheme="minorHAnsi" w:cstheme="minorHAnsi"/>
          <w:sz w:val="22"/>
          <w:szCs w:val="22"/>
        </w:rPr>
        <w:t xml:space="preserve"> and how it makes a marked impact on student learning and engagement.</w:t>
      </w:r>
    </w:p>
    <w:p w14:paraId="2124D5F3" w14:textId="77777777" w:rsidR="00DD0DF3" w:rsidRPr="000D65D3" w:rsidRDefault="00DD0DF3" w:rsidP="00A7544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73A8D4" w14:textId="2A495F28" w:rsidR="001552CB" w:rsidRPr="000D65D3" w:rsidRDefault="001552CB" w:rsidP="00A7544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D65D3">
        <w:rPr>
          <w:rFonts w:asciiTheme="minorHAnsi" w:hAnsiTheme="minorHAnsi" w:cstheme="minorHAnsi"/>
          <w:sz w:val="22"/>
          <w:szCs w:val="22"/>
        </w:rPr>
        <w:t>You should</w:t>
      </w:r>
      <w:r w:rsidR="00A7544A" w:rsidRPr="000D65D3">
        <w:rPr>
          <w:rFonts w:asciiTheme="minorHAnsi" w:hAnsiTheme="minorHAnsi" w:cstheme="minorHAnsi"/>
          <w:sz w:val="22"/>
          <w:szCs w:val="22"/>
        </w:rPr>
        <w:t xml:space="preserve"> review </w:t>
      </w:r>
      <w:r w:rsidR="002414EB" w:rsidRPr="000D65D3">
        <w:rPr>
          <w:rFonts w:asciiTheme="minorHAnsi" w:hAnsiTheme="minorHAnsi" w:cstheme="minorHAnsi"/>
          <w:sz w:val="22"/>
          <w:szCs w:val="22"/>
        </w:rPr>
        <w:t xml:space="preserve">the criteria provided on the </w:t>
      </w:r>
      <w:r w:rsidR="002414EB" w:rsidRPr="000D65D3">
        <w:rPr>
          <w:rFonts w:asciiTheme="minorHAnsi" w:hAnsiTheme="minorHAnsi" w:cstheme="minorHAnsi"/>
          <w:i/>
          <w:iCs/>
          <w:sz w:val="22"/>
          <w:szCs w:val="22"/>
        </w:rPr>
        <w:t>Maynooth University Teaching Awards Information and Guidelines</w:t>
      </w:r>
      <w:r w:rsidR="009258A1" w:rsidRPr="000D65D3">
        <w:rPr>
          <w:rFonts w:asciiTheme="minorHAnsi" w:hAnsiTheme="minorHAnsi" w:cstheme="minorHAnsi"/>
          <w:sz w:val="22"/>
          <w:szCs w:val="22"/>
        </w:rPr>
        <w:t xml:space="preserve"> document as an indicator of </w:t>
      </w:r>
      <w:r w:rsidR="00DD0DF3" w:rsidRPr="000D65D3">
        <w:rPr>
          <w:rFonts w:asciiTheme="minorHAnsi" w:hAnsiTheme="minorHAnsi" w:cstheme="minorHAnsi"/>
          <w:sz w:val="22"/>
          <w:szCs w:val="22"/>
        </w:rPr>
        <w:t>how the Awards Committee will evaluate submissions.</w:t>
      </w:r>
      <w:r w:rsidR="00F87E3E" w:rsidRPr="000D65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D45D51" w14:textId="7D0CD9D1" w:rsidR="00982022" w:rsidRPr="000D65D3" w:rsidRDefault="00982022" w:rsidP="00982022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10D2E9E" w14:textId="77777777" w:rsidR="00982022" w:rsidRPr="000D65D3" w:rsidRDefault="00982022" w:rsidP="00A7544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7521DB" w14:textId="3F8EA049" w:rsidR="001552CB" w:rsidRPr="000D65D3" w:rsidRDefault="001552CB" w:rsidP="00982022">
      <w:pPr>
        <w:widowControl/>
        <w:autoSpaceDE/>
        <w:autoSpaceDN/>
        <w:spacing w:after="160" w:line="259" w:lineRule="auto"/>
        <w:rPr>
          <w:rFonts w:asciiTheme="minorHAnsi" w:eastAsia="Times New Roman" w:hAnsiTheme="minorHAnsi" w:cstheme="minorHAnsi"/>
          <w:color w:val="000000"/>
          <w:lang w:val="en-IE" w:eastAsia="en-IE"/>
        </w:rPr>
      </w:pPr>
    </w:p>
    <w:p w14:paraId="4B014B5F" w14:textId="46813067" w:rsidR="00A224B0" w:rsidRPr="000D65D3" w:rsidRDefault="00A224B0" w:rsidP="00A7544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6B46A5A" w14:textId="2A9495B8" w:rsidR="00A46AA2" w:rsidRPr="000D65D3" w:rsidRDefault="00A46AA2" w:rsidP="00A7544A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-52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115"/>
      </w:tblGrid>
      <w:tr w:rsidR="00982022" w:rsidRPr="000D65D3" w14:paraId="77E446FB" w14:textId="77777777" w:rsidTr="00982022">
        <w:trPr>
          <w:trHeight w:hRule="exact" w:val="686"/>
        </w:trPr>
        <w:tc>
          <w:tcPr>
            <w:tcW w:w="2127" w:type="dxa"/>
            <w:vAlign w:val="center"/>
          </w:tcPr>
          <w:p w14:paraId="7D590A59" w14:textId="77777777" w:rsidR="00982022" w:rsidRPr="000D65D3" w:rsidRDefault="00982022" w:rsidP="00982022">
            <w:pPr>
              <w:pStyle w:val="TableParagraph"/>
              <w:ind w:left="216" w:right="183"/>
              <w:rPr>
                <w:rFonts w:asciiTheme="minorHAnsi" w:hAnsiTheme="minorHAnsi" w:cstheme="minorHAnsi"/>
                <w:b/>
              </w:rPr>
            </w:pPr>
            <w:r w:rsidRPr="000D65D3">
              <w:rPr>
                <w:rFonts w:asciiTheme="minorHAnsi" w:hAnsiTheme="minorHAnsi" w:cstheme="minorHAnsi"/>
                <w:b/>
              </w:rPr>
              <w:t>Individual Name or Team Names:</w:t>
            </w:r>
          </w:p>
        </w:tc>
        <w:tc>
          <w:tcPr>
            <w:tcW w:w="7115" w:type="dxa"/>
            <w:vAlign w:val="center"/>
          </w:tcPr>
          <w:p w14:paraId="5BEEEC18" w14:textId="77777777" w:rsidR="00982022" w:rsidRPr="000D65D3" w:rsidRDefault="00982022" w:rsidP="00982022">
            <w:pPr>
              <w:ind w:left="311"/>
              <w:rPr>
                <w:rFonts w:asciiTheme="minorHAnsi" w:hAnsiTheme="minorHAnsi" w:cstheme="minorHAnsi"/>
              </w:rPr>
            </w:pPr>
          </w:p>
        </w:tc>
      </w:tr>
      <w:tr w:rsidR="00982022" w:rsidRPr="000D65D3" w14:paraId="738ACC19" w14:textId="77777777" w:rsidTr="00982022">
        <w:trPr>
          <w:trHeight w:hRule="exact" w:val="748"/>
        </w:trPr>
        <w:tc>
          <w:tcPr>
            <w:tcW w:w="2127" w:type="dxa"/>
            <w:vAlign w:val="center"/>
          </w:tcPr>
          <w:p w14:paraId="0B840B77" w14:textId="77777777" w:rsidR="00982022" w:rsidRPr="000D65D3" w:rsidRDefault="00982022" w:rsidP="00982022">
            <w:pPr>
              <w:pStyle w:val="TableParagraph"/>
              <w:ind w:left="216"/>
              <w:rPr>
                <w:rFonts w:asciiTheme="minorHAnsi" w:hAnsiTheme="minorHAnsi" w:cstheme="minorHAnsi"/>
                <w:b/>
              </w:rPr>
            </w:pPr>
            <w:r w:rsidRPr="000D65D3">
              <w:rPr>
                <w:rFonts w:asciiTheme="minorHAnsi" w:hAnsiTheme="minorHAnsi" w:cstheme="minorHAnsi"/>
                <w:b/>
              </w:rPr>
              <w:t>Department:</w:t>
            </w:r>
          </w:p>
        </w:tc>
        <w:tc>
          <w:tcPr>
            <w:tcW w:w="7115" w:type="dxa"/>
            <w:vAlign w:val="center"/>
          </w:tcPr>
          <w:p w14:paraId="63B88681" w14:textId="77777777" w:rsidR="00982022" w:rsidRPr="000D65D3" w:rsidRDefault="00982022" w:rsidP="00982022">
            <w:pPr>
              <w:ind w:left="311"/>
              <w:rPr>
                <w:rFonts w:asciiTheme="minorHAnsi" w:hAnsiTheme="minorHAnsi" w:cstheme="minorHAnsi"/>
              </w:rPr>
            </w:pPr>
          </w:p>
          <w:p w14:paraId="390CFE7F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428C1CBD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143746E5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27A77691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5E7C5511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62D85673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20795B7C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6AB7787D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1B964873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6F6632F9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3EBE7A6F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2C6BD775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403562E5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5B1FB84B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6AEDEB90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4472D6BE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04A5125D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4BBE3D5F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5C453935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66B07BF8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1B90D182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1DC217BC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3A1540EB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5C6844FF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272BCB5F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5625C218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0193F09C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238234A4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552A323F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4ED688D8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174CA27C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7202249E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5743BCBB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5CAC2B2C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54011DA3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49DACA36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698C44D8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4539FA65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5C47CC0E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496C2D58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56147743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6A302D90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5550E08D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1AC36900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  <w:p w14:paraId="559FEE6E" w14:textId="77777777" w:rsidR="00982022" w:rsidRPr="000D65D3" w:rsidRDefault="00982022" w:rsidP="00982022">
            <w:pPr>
              <w:rPr>
                <w:rFonts w:asciiTheme="minorHAnsi" w:hAnsiTheme="minorHAnsi" w:cstheme="minorHAnsi"/>
              </w:rPr>
            </w:pPr>
          </w:p>
        </w:tc>
      </w:tr>
    </w:tbl>
    <w:p w14:paraId="34397510" w14:textId="654A8991" w:rsidR="00DD0DF3" w:rsidRPr="000D65D3" w:rsidRDefault="00DD0DF3" w:rsidP="00A7544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8C6F8A" w14:textId="77777777" w:rsidR="00DD0DF3" w:rsidRPr="000D65D3" w:rsidRDefault="00DD0DF3" w:rsidP="00A7544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F53779D" w14:textId="7501E813" w:rsidR="009943B6" w:rsidRPr="000D65D3" w:rsidRDefault="008407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a</w:t>
      </w:r>
      <w:r w:rsidR="00007FAB" w:rsidRPr="000D65D3">
        <w:rPr>
          <w:rFonts w:asciiTheme="minorHAnsi" w:hAnsiTheme="minorHAnsi" w:cstheme="minorHAnsi"/>
        </w:rPr>
        <w:t>dd your outline to the following page</w:t>
      </w:r>
      <w:r>
        <w:rPr>
          <w:rFonts w:asciiTheme="minorHAnsi" w:hAnsiTheme="minorHAnsi" w:cstheme="minorHAnsi"/>
        </w:rPr>
        <w:t xml:space="preserve"> (please note that this should be a maximum of one page of text)</w:t>
      </w:r>
      <w:r w:rsidR="00007FAB" w:rsidRPr="000D65D3">
        <w:rPr>
          <w:rFonts w:asciiTheme="minorHAnsi" w:hAnsiTheme="minorHAnsi" w:cstheme="minorHAnsi"/>
        </w:rPr>
        <w:t>:</w:t>
      </w:r>
    </w:p>
    <w:p w14:paraId="12093B48" w14:textId="0733FE78" w:rsidR="00007FAB" w:rsidRPr="000D65D3" w:rsidRDefault="00007FA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0D65D3">
        <w:rPr>
          <w:rFonts w:asciiTheme="minorHAnsi" w:hAnsiTheme="minorHAnsi" w:cstheme="minorHAnsi"/>
        </w:rPr>
        <w:br w:type="page"/>
      </w:r>
    </w:p>
    <w:p w14:paraId="70B5F5BE" w14:textId="77777777" w:rsidR="00007FAB" w:rsidRPr="000D65D3" w:rsidRDefault="00007FAB">
      <w:pPr>
        <w:rPr>
          <w:rFonts w:asciiTheme="minorHAnsi" w:hAnsiTheme="minorHAnsi" w:cstheme="minorHAnsi"/>
        </w:rPr>
      </w:pPr>
    </w:p>
    <w:sectPr w:rsidR="00007FAB" w:rsidRPr="000D65D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3BB4" w14:textId="77777777" w:rsidR="006102E9" w:rsidRDefault="006102E9" w:rsidP="008407D5">
      <w:r>
        <w:separator/>
      </w:r>
    </w:p>
  </w:endnote>
  <w:endnote w:type="continuationSeparator" w:id="0">
    <w:p w14:paraId="6256DF48" w14:textId="77777777" w:rsidR="006102E9" w:rsidRDefault="006102E9" w:rsidP="0084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5856" w14:textId="71D9CAC2" w:rsidR="008407D5" w:rsidRDefault="008407D5">
    <w:pPr>
      <w:pStyle w:val="Footer"/>
    </w:pPr>
    <w:r>
      <w:t>Maynooth University Teaching Awards 2021–2022: Initial Submission Form</w:t>
    </w:r>
  </w:p>
  <w:p w14:paraId="193692F2" w14:textId="77777777" w:rsidR="008407D5" w:rsidRDefault="00840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9CFB" w14:textId="77777777" w:rsidR="006102E9" w:rsidRDefault="006102E9" w:rsidP="008407D5">
      <w:r>
        <w:separator/>
      </w:r>
    </w:p>
  </w:footnote>
  <w:footnote w:type="continuationSeparator" w:id="0">
    <w:p w14:paraId="6E6BD8CA" w14:textId="77777777" w:rsidR="006102E9" w:rsidRDefault="006102E9" w:rsidP="00840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B6"/>
    <w:rsid w:val="00007FAB"/>
    <w:rsid w:val="000D65D3"/>
    <w:rsid w:val="00131A55"/>
    <w:rsid w:val="001552CB"/>
    <w:rsid w:val="002414EB"/>
    <w:rsid w:val="003163D3"/>
    <w:rsid w:val="006102E9"/>
    <w:rsid w:val="00776D51"/>
    <w:rsid w:val="008407D5"/>
    <w:rsid w:val="008D01A3"/>
    <w:rsid w:val="009258A1"/>
    <w:rsid w:val="00982022"/>
    <w:rsid w:val="009943B6"/>
    <w:rsid w:val="00A224B0"/>
    <w:rsid w:val="00A46AA2"/>
    <w:rsid w:val="00A7544A"/>
    <w:rsid w:val="00BB4C7B"/>
    <w:rsid w:val="00DD0DF3"/>
    <w:rsid w:val="00DE74BD"/>
    <w:rsid w:val="00EF78E3"/>
    <w:rsid w:val="00F8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7C083"/>
  <w15:chartTrackingRefBased/>
  <w15:docId w15:val="{F5187362-0401-4218-844D-A12D1FB4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3B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943B6"/>
  </w:style>
  <w:style w:type="paragraph" w:customStyle="1" w:styleId="Default">
    <w:name w:val="Default"/>
    <w:rsid w:val="00A754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8407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7D5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07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7D5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4E24-74A1-4143-ADD5-C8ABC748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Keane</dc:creator>
  <cp:keywords/>
  <dc:description/>
  <cp:lastModifiedBy>Alison Margaret Hood</cp:lastModifiedBy>
  <cp:revision>4</cp:revision>
  <cp:lastPrinted>2021-11-08T13:56:00Z</cp:lastPrinted>
  <dcterms:created xsi:type="dcterms:W3CDTF">2021-11-08T13:54:00Z</dcterms:created>
  <dcterms:modified xsi:type="dcterms:W3CDTF">2021-11-08T13:57:00Z</dcterms:modified>
</cp:coreProperties>
</file>